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FD9" w:rsidRPr="005960A1" w:rsidRDefault="006C4FD9" w:rsidP="006C4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НИЯ И НАУКИ ЛИПЕЦКОЙ ОБЛАСТИ</w:t>
      </w:r>
    </w:p>
    <w:p w:rsidR="006C4FD9" w:rsidRPr="005960A1" w:rsidRDefault="006C4FD9" w:rsidP="006C4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960A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ГОСУДАРСТВЕННОЕ ОБЛАСТНОЕ БЮДЖЕТНОЕ ПРОФЕССИОНАЛЬНОЕ ОБРАЗОВАТЕЛЬНОЕ УЧРЕЖДЕНИЕ </w:t>
      </w:r>
    </w:p>
    <w:p w:rsidR="006C4FD9" w:rsidRPr="005960A1" w:rsidRDefault="006C4FD9" w:rsidP="006C4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960A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Елецкий КОЛЛЕДЖ экономики, </w:t>
      </w:r>
    </w:p>
    <w:p w:rsidR="006C4FD9" w:rsidRPr="005960A1" w:rsidRDefault="006C4FD9" w:rsidP="006C4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960A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мышленности и отраслевых технологий»</w:t>
      </w:r>
    </w:p>
    <w:p w:rsidR="006C4FD9" w:rsidRPr="005960A1" w:rsidRDefault="006C4FD9" w:rsidP="006C4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</w:tblGrid>
      <w:tr w:rsidR="006C4FD9" w:rsidRPr="005960A1" w:rsidTr="003805C1">
        <w:trPr>
          <w:trHeight w:val="343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C4FD9" w:rsidRPr="005960A1" w:rsidRDefault="006C4FD9" w:rsidP="00380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5960A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УТВЕРЖДАЮ</w:t>
            </w:r>
          </w:p>
          <w:p w:rsidR="006C4FD9" w:rsidRPr="005960A1" w:rsidRDefault="006C4FD9" w:rsidP="00380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ОБПОУ</w:t>
            </w:r>
          </w:p>
          <w:p w:rsidR="006C4FD9" w:rsidRPr="005960A1" w:rsidRDefault="006C4FD9" w:rsidP="00380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лецкий колледж экономики, промышленности и отраслевых технологий»</w:t>
            </w:r>
          </w:p>
          <w:p w:rsidR="006C4FD9" w:rsidRPr="005960A1" w:rsidRDefault="006C4FD9" w:rsidP="003805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Р.Ю. Евсеев</w:t>
            </w:r>
          </w:p>
          <w:p w:rsidR="006C4FD9" w:rsidRPr="005960A1" w:rsidRDefault="006C4FD9" w:rsidP="003805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4FD9" w:rsidRPr="00F74DF3" w:rsidRDefault="00F74DF3" w:rsidP="00380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F3">
              <w:rPr>
                <w:rFonts w:ascii="Times New Roman" w:hAnsi="Times New Roman" w:cs="Times New Roman"/>
                <w:sz w:val="28"/>
                <w:szCs w:val="28"/>
              </w:rPr>
              <w:t>Приказ №  267 от  31 августа 2018г.</w:t>
            </w:r>
          </w:p>
        </w:tc>
      </w:tr>
    </w:tbl>
    <w:p w:rsidR="006C4FD9" w:rsidRPr="005960A1" w:rsidRDefault="006C4FD9" w:rsidP="006C4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FD9" w:rsidRPr="005960A1" w:rsidRDefault="006C4FD9" w:rsidP="006C4F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960A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ПРОГРАММа УЧЕБНОЙ ДИСЦИПЛИНЫ</w:t>
      </w: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highlight w:val="green"/>
          <w:lang w:eastAsia="ru-RU"/>
        </w:rPr>
      </w:pP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  <w:r w:rsidRPr="005960A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п.04 Безопасность Жизнедеятельности</w:t>
      </w:r>
    </w:p>
    <w:p w:rsidR="006C4FD9" w:rsidRPr="005960A1" w:rsidRDefault="006C4FD9" w:rsidP="006C4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4FD9" w:rsidRPr="005960A1" w:rsidRDefault="006C4FD9" w:rsidP="006C4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60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дготовки квалифицированных рабочих, служащих (ППКРС) по профессии СПО 23.01.03 АВТОМЕХАНИК</w:t>
      </w: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C4FD9" w:rsidRPr="006C4FD9" w:rsidRDefault="006C4FD9" w:rsidP="006C4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60A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960A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960A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960A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Елец, 2018 г</w:t>
      </w: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учебной дисциплины разработана  на основе Федерального государственного образовательного стандарта среднего профессионального образования по профессии СПО </w:t>
      </w:r>
      <w:r w:rsidRPr="005960A1">
        <w:rPr>
          <w:rFonts w:ascii="Times New Roman" w:hAnsi="Times New Roman" w:cs="Times New Roman"/>
          <w:bCs/>
          <w:sz w:val="28"/>
          <w:szCs w:val="28"/>
        </w:rPr>
        <w:t>23.01.03 (</w:t>
      </w:r>
      <w:r w:rsidRPr="005960A1">
        <w:rPr>
          <w:rFonts w:ascii="Times New Roman" w:hAnsi="Times New Roman" w:cs="Times New Roman"/>
          <w:sz w:val="28"/>
          <w:szCs w:val="28"/>
        </w:rPr>
        <w:t>190631.01)</w:t>
      </w:r>
      <w:r w:rsidRPr="005960A1">
        <w:rPr>
          <w:rFonts w:ascii="Times New Roman" w:hAnsi="Times New Roman" w:cs="Times New Roman"/>
          <w:bCs/>
          <w:sz w:val="28"/>
          <w:szCs w:val="28"/>
        </w:rPr>
        <w:t xml:space="preserve"> Автомеханик, утвержденный приказом Министерства образования и науки Российской федерации  No701 от 02 августа  2013г.</w:t>
      </w:r>
      <w:r w:rsidRPr="005960A1">
        <w:rPr>
          <w:rFonts w:ascii="Times New Roman" w:hAnsi="Times New Roman" w:cs="Times New Roman"/>
          <w:sz w:val="28"/>
          <w:szCs w:val="28"/>
        </w:rPr>
        <w:t xml:space="preserve"> (ред. от 09.04.2015) , зарегистрировано в Минюсте России 20.08.2013г. № 29498.</w:t>
      </w: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</w:t>
      </w: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е областное бюджетное профессиональное образовательное учреждение «Елецкий колледж экономики, промышленности и отраслевых технологий»,  г. Елец Липецкой области</w:t>
      </w: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A14" w:rsidRPr="00D00326" w:rsidRDefault="006C4FD9" w:rsidP="00702A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</w:p>
    <w:p w:rsidR="00702A14" w:rsidRPr="000914C7" w:rsidRDefault="00702A14" w:rsidP="00702A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ичников Денис Николаевич – преподаватель организатор ОБЖ</w:t>
      </w: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Педагогическим советом</w:t>
      </w: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БПОУ «Елецкий колледж экономики, промышленности и отраслевых технологий»</w:t>
      </w: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1___ от «31» __августа_ 2018г.</w:t>
      </w: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FD9" w:rsidRPr="005960A1" w:rsidRDefault="006C4FD9" w:rsidP="006C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FD9" w:rsidRPr="005960A1" w:rsidRDefault="006C4FD9" w:rsidP="006C4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highlight w:val="green"/>
          <w:lang w:eastAsia="ru-RU"/>
        </w:rPr>
      </w:pPr>
    </w:p>
    <w:tbl>
      <w:tblPr>
        <w:tblStyle w:val="a9"/>
        <w:tblW w:w="9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8"/>
        <w:gridCol w:w="3960"/>
      </w:tblGrid>
      <w:tr w:rsidR="006C4FD9" w:rsidRPr="005960A1" w:rsidTr="003805C1">
        <w:trPr>
          <w:trHeight w:val="2212"/>
        </w:trPr>
        <w:tc>
          <w:tcPr>
            <w:tcW w:w="5808" w:type="dxa"/>
          </w:tcPr>
          <w:p w:rsidR="006C4FD9" w:rsidRPr="005960A1" w:rsidRDefault="006C4FD9" w:rsidP="003805C1">
            <w:pPr>
              <w:rPr>
                <w:rFonts w:eastAsiaTheme="minorEastAsia"/>
                <w:sz w:val="28"/>
                <w:szCs w:val="28"/>
              </w:rPr>
            </w:pPr>
            <w:r w:rsidRPr="005960A1">
              <w:rPr>
                <w:sz w:val="28"/>
                <w:szCs w:val="28"/>
              </w:rPr>
              <w:t>ОДОБРЕНО</w:t>
            </w:r>
          </w:p>
          <w:p w:rsidR="006C4FD9" w:rsidRPr="005960A1" w:rsidRDefault="006C4FD9" w:rsidP="003805C1">
            <w:pPr>
              <w:spacing w:line="360" w:lineRule="auto"/>
              <w:rPr>
                <w:smallCaps/>
                <w:sz w:val="28"/>
                <w:szCs w:val="28"/>
              </w:rPr>
            </w:pPr>
            <w:r w:rsidRPr="005960A1">
              <w:rPr>
                <w:smallCaps/>
                <w:sz w:val="28"/>
                <w:szCs w:val="28"/>
              </w:rPr>
              <w:t xml:space="preserve">на заседании ЦМК </w:t>
            </w:r>
            <w:r w:rsidRPr="005960A1">
              <w:rPr>
                <w:sz w:val="28"/>
                <w:szCs w:val="28"/>
              </w:rPr>
              <w:t>УГС 23.00.00</w:t>
            </w:r>
          </w:p>
          <w:p w:rsidR="006C4FD9" w:rsidRPr="005960A1" w:rsidRDefault="006C4FD9" w:rsidP="003805C1">
            <w:pPr>
              <w:spacing w:line="360" w:lineRule="auto"/>
              <w:rPr>
                <w:sz w:val="28"/>
                <w:szCs w:val="28"/>
              </w:rPr>
            </w:pPr>
            <w:r w:rsidRPr="005960A1">
              <w:rPr>
                <w:sz w:val="28"/>
                <w:szCs w:val="28"/>
              </w:rPr>
              <w:t>Протокол № 1 от _31 августа 2018г.</w:t>
            </w:r>
          </w:p>
          <w:p w:rsidR="006C4FD9" w:rsidRPr="005960A1" w:rsidRDefault="006C4FD9" w:rsidP="003805C1">
            <w:pPr>
              <w:spacing w:line="360" w:lineRule="auto"/>
              <w:rPr>
                <w:sz w:val="28"/>
                <w:szCs w:val="28"/>
              </w:rPr>
            </w:pPr>
            <w:r w:rsidRPr="005960A1">
              <w:rPr>
                <w:sz w:val="28"/>
                <w:szCs w:val="28"/>
              </w:rPr>
              <w:t xml:space="preserve">Председатель ЦМК </w:t>
            </w:r>
          </w:p>
          <w:p w:rsidR="006C4FD9" w:rsidRPr="005960A1" w:rsidRDefault="006C4FD9" w:rsidP="003805C1">
            <w:pPr>
              <w:rPr>
                <w:rFonts w:eastAsiaTheme="minorEastAsia"/>
                <w:sz w:val="28"/>
                <w:szCs w:val="28"/>
              </w:rPr>
            </w:pPr>
            <w:r w:rsidRPr="005960A1">
              <w:rPr>
                <w:sz w:val="28"/>
                <w:szCs w:val="28"/>
              </w:rPr>
              <w:t>_______  Т.В. Поваляева</w:t>
            </w:r>
          </w:p>
        </w:tc>
        <w:tc>
          <w:tcPr>
            <w:tcW w:w="3960" w:type="dxa"/>
          </w:tcPr>
          <w:p w:rsidR="006C4FD9" w:rsidRPr="005960A1" w:rsidRDefault="006C4FD9" w:rsidP="003805C1">
            <w:pPr>
              <w:rPr>
                <w:rFonts w:eastAsiaTheme="minorEastAsia"/>
                <w:sz w:val="28"/>
                <w:szCs w:val="28"/>
              </w:rPr>
            </w:pPr>
            <w:r w:rsidRPr="005960A1">
              <w:rPr>
                <w:sz w:val="28"/>
                <w:szCs w:val="28"/>
              </w:rPr>
              <w:t>СОГЛАСОВАНО</w:t>
            </w:r>
          </w:p>
          <w:p w:rsidR="006C4FD9" w:rsidRPr="005960A1" w:rsidRDefault="006C4FD9" w:rsidP="003805C1">
            <w:pPr>
              <w:rPr>
                <w:sz w:val="28"/>
                <w:szCs w:val="28"/>
              </w:rPr>
            </w:pPr>
            <w:r w:rsidRPr="005960A1">
              <w:rPr>
                <w:sz w:val="28"/>
                <w:szCs w:val="28"/>
              </w:rPr>
              <w:t xml:space="preserve">Заместитель директора по УМР </w:t>
            </w:r>
          </w:p>
          <w:p w:rsidR="006C4FD9" w:rsidRPr="005960A1" w:rsidRDefault="006C4FD9" w:rsidP="003805C1">
            <w:pPr>
              <w:rPr>
                <w:sz w:val="28"/>
                <w:szCs w:val="28"/>
              </w:rPr>
            </w:pPr>
          </w:p>
          <w:p w:rsidR="006C4FD9" w:rsidRPr="005960A1" w:rsidRDefault="006C4FD9" w:rsidP="003805C1">
            <w:pPr>
              <w:rPr>
                <w:sz w:val="28"/>
                <w:szCs w:val="28"/>
              </w:rPr>
            </w:pPr>
          </w:p>
          <w:p w:rsidR="006C4FD9" w:rsidRPr="005960A1" w:rsidRDefault="006C4FD9" w:rsidP="003805C1">
            <w:pPr>
              <w:rPr>
                <w:sz w:val="28"/>
                <w:szCs w:val="28"/>
              </w:rPr>
            </w:pPr>
          </w:p>
          <w:p w:rsidR="006C4FD9" w:rsidRPr="005960A1" w:rsidRDefault="006C4FD9" w:rsidP="003805C1">
            <w:pPr>
              <w:rPr>
                <w:sz w:val="28"/>
                <w:szCs w:val="28"/>
              </w:rPr>
            </w:pPr>
            <w:r w:rsidRPr="005960A1">
              <w:rPr>
                <w:sz w:val="28"/>
                <w:szCs w:val="28"/>
              </w:rPr>
              <w:t>____________Т.К. Кириллова</w:t>
            </w:r>
          </w:p>
        </w:tc>
      </w:tr>
    </w:tbl>
    <w:p w:rsidR="006C4FD9" w:rsidRPr="005960A1" w:rsidRDefault="006C4FD9" w:rsidP="006C4FD9">
      <w:pPr>
        <w:rPr>
          <w:rFonts w:ascii="Times New Roman" w:hAnsi="Times New Roman" w:cs="Times New Roman"/>
          <w:sz w:val="28"/>
          <w:szCs w:val="28"/>
        </w:rPr>
      </w:pPr>
    </w:p>
    <w:p w:rsidR="006C4FD9" w:rsidRPr="005960A1" w:rsidRDefault="006C4FD9" w:rsidP="006C4FD9">
      <w:pPr>
        <w:rPr>
          <w:rFonts w:ascii="Times New Roman" w:hAnsi="Times New Roman" w:cs="Times New Roman"/>
          <w:sz w:val="28"/>
          <w:szCs w:val="28"/>
        </w:rPr>
      </w:pPr>
    </w:p>
    <w:p w:rsidR="00EF3C23" w:rsidRDefault="00EF3C23" w:rsidP="006C4FD9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F3C23" w:rsidRDefault="00EF3C23" w:rsidP="00EF3C23">
      <w:pPr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C4FD9" w:rsidRDefault="006C4FD9" w:rsidP="00922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F3C23" w:rsidRPr="00EF3C23" w:rsidRDefault="00EF3C23" w:rsidP="00922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ook w:val="01E0"/>
      </w:tblPr>
      <w:tblGrid>
        <w:gridCol w:w="8472"/>
        <w:gridCol w:w="1275"/>
      </w:tblGrid>
      <w:tr w:rsidR="00EF3C23" w:rsidRPr="00EF3C23" w:rsidTr="009737FC">
        <w:tc>
          <w:tcPr>
            <w:tcW w:w="8472" w:type="dxa"/>
          </w:tcPr>
          <w:p w:rsidR="00EF3C23" w:rsidRPr="00EF3C23" w:rsidRDefault="00EF3C23" w:rsidP="00EF3C23">
            <w:pPr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ЩАЯ ХАРАКТЕРИСТИКА РАБОЧЕЙ ПРОГРАММЫ УЧЕБНОЙ ДИСЦИПЛИНЫ</w:t>
            </w:r>
            <w:r w:rsidR="004C5EA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…………..5</w:t>
            </w:r>
          </w:p>
          <w:p w:rsidR="00EF3C23" w:rsidRPr="00EF3C23" w:rsidRDefault="00EF3C23" w:rsidP="00EF3C23">
            <w:pPr>
              <w:tabs>
                <w:tab w:val="num" w:pos="644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F3C23" w:rsidRPr="00EF3C23" w:rsidRDefault="00EF3C23" w:rsidP="00EF3C2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3C23" w:rsidRPr="00EF3C23" w:rsidTr="009737FC">
        <w:tc>
          <w:tcPr>
            <w:tcW w:w="8472" w:type="dxa"/>
          </w:tcPr>
          <w:p w:rsidR="00EF3C23" w:rsidRPr="00EF3C23" w:rsidRDefault="00EF3C23" w:rsidP="00EF3C23">
            <w:pPr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ТРУКТУРА И СОДЕРЖАНИЕ УЧЕБНОЙ ДИСЦИПЛИНЫ</w:t>
            </w:r>
            <w:r w:rsidR="004C5EA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……………7</w:t>
            </w:r>
          </w:p>
          <w:p w:rsidR="00EF3C23" w:rsidRPr="00EF3C23" w:rsidRDefault="00EF3C23" w:rsidP="00EF3C23">
            <w:pPr>
              <w:keepNext/>
              <w:keepLines/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spacing w:before="240" w:after="120" w:line="240" w:lineRule="auto"/>
              <w:ind w:left="284" w:hanging="36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F3C23" w:rsidRPr="00EF3C23" w:rsidRDefault="00EF3C23" w:rsidP="00EF3C2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3C23" w:rsidRPr="00EF3C23" w:rsidTr="009737FC">
        <w:trPr>
          <w:trHeight w:val="670"/>
        </w:trPr>
        <w:tc>
          <w:tcPr>
            <w:tcW w:w="8472" w:type="dxa"/>
          </w:tcPr>
          <w:p w:rsidR="00EF3C23" w:rsidRPr="00EF3C23" w:rsidRDefault="00EF3C23" w:rsidP="00EF3C23">
            <w:pPr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УСЛОВИЯ РЕАЛИЗАЦИИ ПРОГРАММЫ </w:t>
            </w:r>
            <w:r w:rsidR="004C5EA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……12</w:t>
            </w:r>
          </w:p>
        </w:tc>
        <w:tc>
          <w:tcPr>
            <w:tcW w:w="1275" w:type="dxa"/>
          </w:tcPr>
          <w:p w:rsidR="00EF3C23" w:rsidRPr="00EF3C23" w:rsidRDefault="00EF3C23" w:rsidP="00EF3C2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3C23" w:rsidRPr="00EF3C23" w:rsidTr="009737FC">
        <w:tc>
          <w:tcPr>
            <w:tcW w:w="8472" w:type="dxa"/>
          </w:tcPr>
          <w:p w:rsidR="00EF3C23" w:rsidRPr="00EF3C23" w:rsidRDefault="00EF3C23" w:rsidP="00EF3C23">
            <w:pPr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НТРОЛЬ И ОЦЕНКА РЕЗУЛЬТАТОВ ОСВОЕНИЯ УЧЕБНОЙ ДИСЦИПЛИНЫ</w:t>
            </w:r>
            <w:r w:rsidR="004C5EA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………14</w:t>
            </w:r>
          </w:p>
          <w:p w:rsidR="00EF3C23" w:rsidRPr="00EF3C23" w:rsidRDefault="00EF3C23" w:rsidP="00EF3C23">
            <w:pPr>
              <w:keepNext/>
              <w:keepLines/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spacing w:before="240" w:after="120" w:line="240" w:lineRule="auto"/>
              <w:ind w:left="284" w:hanging="36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F3C23" w:rsidRPr="00EF3C23" w:rsidRDefault="00EF3C23" w:rsidP="00EF3C2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F3C23" w:rsidRPr="00EF3C23" w:rsidRDefault="00EF3C23" w:rsidP="00EF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F3C23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EF3C2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ОБЩАЯ ХАРАКТЕРИСТИКА  рабочей ПРОГРАММЫ УЧЕБНОЙ ДИСЦИПЛИНЫ</w:t>
      </w:r>
    </w:p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EF3C23" w:rsidRPr="00CB457E" w:rsidRDefault="00486168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</w:t>
      </w:r>
      <w:r w:rsidR="00EF3C23" w:rsidRPr="00CB4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EF3C23" w:rsidRPr="00CB457E" w:rsidRDefault="00486168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F3C23" w:rsidRPr="00CB4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программа учебной дисциплины является частью основной образовательной программы в соответствии с ФГОС СПО </w:t>
      </w:r>
      <w:r w:rsidR="008569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.01.03 Автомеханик</w:t>
      </w:r>
    </w:p>
    <w:p w:rsidR="00EF3C23" w:rsidRPr="00CB457E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C23" w:rsidRPr="00CB457E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дисциплины в структуре основной профессиональной образовательной программы:</w:t>
      </w:r>
      <w:r w:rsidRPr="00CB4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 входит в общепрофессиональный цикл.</w:t>
      </w:r>
    </w:p>
    <w:p w:rsidR="00EF3C23" w:rsidRPr="00CB457E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C23" w:rsidRPr="00CB457E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ь и планируемые результаты освоения дисциплины:</w:t>
      </w:r>
    </w:p>
    <w:p w:rsidR="00EF3C23" w:rsidRPr="00CB457E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C23" w:rsidRPr="00CB457E" w:rsidRDefault="00EF3C23" w:rsidP="00EF3C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EF3C23" w:rsidRPr="00CB457E" w:rsidRDefault="00EF3C23" w:rsidP="00EF3C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EF3C23" w:rsidRPr="00CB457E" w:rsidRDefault="00EF3C23" w:rsidP="00EF3C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</w:t>
      </w:r>
    </w:p>
    <w:p w:rsidR="00EF3C23" w:rsidRPr="00CB457E" w:rsidRDefault="00EF3C23" w:rsidP="00EF3C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менять первичные средства пожаротушения;</w:t>
      </w:r>
    </w:p>
    <w:p w:rsidR="00EF3C23" w:rsidRPr="00CB457E" w:rsidRDefault="00EF3C23" w:rsidP="00EF3C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EF3C23" w:rsidRPr="00CB457E" w:rsidRDefault="00EF3C23" w:rsidP="00EF3C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EF3C23" w:rsidRPr="00CB457E" w:rsidRDefault="00EF3C23" w:rsidP="00EF3C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EF3C23" w:rsidRPr="00CB457E" w:rsidRDefault="00EF3C23" w:rsidP="00EF3C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казывать первую помощь пострадавшим;</w:t>
      </w:r>
    </w:p>
    <w:p w:rsidR="00EF3C23" w:rsidRPr="00CB457E" w:rsidRDefault="00EF3C23" w:rsidP="00EF3C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CB45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новы военной службы и обороны государства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задачи и основные мероприятия гражданской обороны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пособы защиты населения от оружия массового поражения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ры пожарной безопасности и правила безопасного поведения при пожарах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рядок и правила оказания первой помощи пострадавшим.</w:t>
      </w:r>
    </w:p>
    <w:p w:rsidR="00EF3C23" w:rsidRPr="00CB457E" w:rsidRDefault="00EF3C23" w:rsidP="00EF3C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C23" w:rsidRDefault="00EF3C23" w:rsidP="00EF3C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EF3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4C5EA7" w:rsidRPr="00EF3C23" w:rsidRDefault="004C5EA7" w:rsidP="00EF3C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C23" w:rsidRPr="004C5EA7" w:rsidRDefault="00EF3C23" w:rsidP="004C5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5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EF3C23" w:rsidRPr="00EF3C23" w:rsidTr="009737FC">
        <w:tc>
          <w:tcPr>
            <w:tcW w:w="4073" w:type="pct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</w:tr>
      <w:tr w:rsidR="00EF3C23" w:rsidRPr="00EF3C23" w:rsidTr="009737FC">
        <w:tc>
          <w:tcPr>
            <w:tcW w:w="4073" w:type="pct"/>
          </w:tcPr>
          <w:p w:rsidR="00EF3C23" w:rsidRPr="003660BB" w:rsidRDefault="00EF3C23" w:rsidP="00EF3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927" w:type="pct"/>
          </w:tcPr>
          <w:p w:rsidR="00EF3C23" w:rsidRPr="003660BB" w:rsidRDefault="0085690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60</w:t>
            </w:r>
          </w:p>
        </w:tc>
      </w:tr>
      <w:tr w:rsidR="00EF3C23" w:rsidRPr="00EF3C23" w:rsidTr="009737FC">
        <w:tc>
          <w:tcPr>
            <w:tcW w:w="4073" w:type="pct"/>
          </w:tcPr>
          <w:p w:rsidR="00EF3C23" w:rsidRPr="003660BB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ые аудиторные учебные занятия (всего</w:t>
            </w:r>
            <w:r w:rsidRPr="003660BB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footnoteReference w:id="3"/>
            </w:r>
            <w:r w:rsidRPr="00366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927" w:type="pct"/>
          </w:tcPr>
          <w:p w:rsidR="00EF3C23" w:rsidRPr="003660BB" w:rsidRDefault="0085690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40</w:t>
            </w:r>
          </w:p>
        </w:tc>
      </w:tr>
      <w:tr w:rsidR="00EF3C23" w:rsidRPr="00EF3C23" w:rsidTr="009737FC">
        <w:tc>
          <w:tcPr>
            <w:tcW w:w="4073" w:type="pct"/>
          </w:tcPr>
          <w:p w:rsidR="00EF3C23" w:rsidRPr="003660BB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27" w:type="pct"/>
          </w:tcPr>
          <w:p w:rsidR="00EF3C23" w:rsidRPr="003660BB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F3C23" w:rsidRPr="00EF3C23" w:rsidTr="009737FC">
        <w:tc>
          <w:tcPr>
            <w:tcW w:w="4073" w:type="pct"/>
          </w:tcPr>
          <w:p w:rsidR="00EF3C23" w:rsidRPr="003660BB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 </w:t>
            </w:r>
          </w:p>
        </w:tc>
        <w:tc>
          <w:tcPr>
            <w:tcW w:w="927" w:type="pct"/>
          </w:tcPr>
          <w:p w:rsidR="00EF3C23" w:rsidRPr="003660BB" w:rsidRDefault="006C4FD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EF3C23" w:rsidRPr="00EF3C23" w:rsidTr="009737FC">
        <w:tc>
          <w:tcPr>
            <w:tcW w:w="4073" w:type="pct"/>
          </w:tcPr>
          <w:p w:rsidR="00EF3C23" w:rsidRPr="003660BB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</w:tcPr>
          <w:p w:rsidR="00EF3C23" w:rsidRPr="003660BB" w:rsidRDefault="00856903" w:rsidP="0085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EF3C23" w:rsidRPr="00EF3C23" w:rsidTr="009737FC">
        <w:tc>
          <w:tcPr>
            <w:tcW w:w="4073" w:type="pct"/>
          </w:tcPr>
          <w:p w:rsidR="00EF3C23" w:rsidRPr="003660BB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27" w:type="pct"/>
          </w:tcPr>
          <w:p w:rsidR="00EF3C23" w:rsidRPr="003660BB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F3C23" w:rsidRPr="00EF3C23" w:rsidTr="009737FC">
        <w:tc>
          <w:tcPr>
            <w:tcW w:w="4073" w:type="pct"/>
          </w:tcPr>
          <w:p w:rsidR="00EF3C23" w:rsidRPr="003660BB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истематическая проработка конспектов занятий, учебной, дополнительной и справочной литературы при подготовке к занятиям;</w:t>
            </w:r>
          </w:p>
          <w:p w:rsidR="00EF3C23" w:rsidRPr="003660BB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;</w:t>
            </w:r>
          </w:p>
          <w:p w:rsidR="00EF3C23" w:rsidRPr="003660BB" w:rsidRDefault="00EF3C23" w:rsidP="00EF3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к контрольной работе;</w:t>
            </w:r>
          </w:p>
          <w:p w:rsidR="00EF3C23" w:rsidRPr="003660BB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и защита рефератов по данным темам.</w:t>
            </w:r>
          </w:p>
        </w:tc>
        <w:tc>
          <w:tcPr>
            <w:tcW w:w="927" w:type="pct"/>
          </w:tcPr>
          <w:p w:rsidR="00EF3C23" w:rsidRPr="003660BB" w:rsidRDefault="0085690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EF3C23" w:rsidRPr="00EF3C23" w:rsidTr="009737FC">
        <w:tc>
          <w:tcPr>
            <w:tcW w:w="5000" w:type="pct"/>
            <w:gridSpan w:val="2"/>
          </w:tcPr>
          <w:p w:rsidR="00EF3C23" w:rsidRPr="003660BB" w:rsidRDefault="00EF3C23" w:rsidP="00EF3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Итоговая аттестация в форме дифференцированного зачета        </w:t>
            </w:r>
            <w:r w:rsidR="003660B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1                      </w:t>
            </w:r>
          </w:p>
          <w:p w:rsidR="00EF3C23" w:rsidRPr="003660BB" w:rsidRDefault="00EF3C23" w:rsidP="00EF3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3C23" w:rsidRPr="00EF3C23" w:rsidSect="008105D5">
          <w:footerReference w:type="even" r:id="rId8"/>
          <w:footerReference w:type="default" r:id="rId9"/>
          <w:pgSz w:w="11906" w:h="16838"/>
          <w:pgMar w:top="1134" w:right="850" w:bottom="1135" w:left="1701" w:header="708" w:footer="708" w:gutter="0"/>
          <w:cols w:space="720"/>
        </w:sectPr>
      </w:pPr>
    </w:p>
    <w:p w:rsidR="00EF3C23" w:rsidRPr="004C5EA7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C5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Тематический план и содержание учебной дисциплины </w:t>
      </w:r>
    </w:p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EF3C23" w:rsidRPr="00EF3C23" w:rsidRDefault="00EF3C23" w:rsidP="00EF3C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8"/>
        <w:gridCol w:w="7158"/>
        <w:gridCol w:w="3332"/>
        <w:gridCol w:w="2129"/>
      </w:tblGrid>
      <w:tr w:rsidR="00EF3C23" w:rsidRPr="00EF3C23" w:rsidTr="009737FC">
        <w:trPr>
          <w:trHeight w:val="619"/>
        </w:trPr>
        <w:tc>
          <w:tcPr>
            <w:tcW w:w="2448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129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EF3C23" w:rsidRPr="00EF3C23" w:rsidTr="009737FC">
        <w:trPr>
          <w:trHeight w:val="302"/>
        </w:trPr>
        <w:tc>
          <w:tcPr>
            <w:tcW w:w="2448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F3C23" w:rsidRPr="00EF3C23" w:rsidTr="009737FC">
        <w:trPr>
          <w:trHeight w:val="302"/>
        </w:trPr>
        <w:tc>
          <w:tcPr>
            <w:tcW w:w="2448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е основы безопасности жизнедеятельности.</w:t>
            </w:r>
          </w:p>
        </w:tc>
        <w:tc>
          <w:tcPr>
            <w:tcW w:w="2129" w:type="dxa"/>
          </w:tcPr>
          <w:p w:rsidR="00EF3C23" w:rsidRPr="00EF3C23" w:rsidRDefault="00190763" w:rsidP="001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91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F3C23" w:rsidRPr="00EF3C23" w:rsidTr="00CB457E">
        <w:trPr>
          <w:trHeight w:val="465"/>
        </w:trPr>
        <w:tc>
          <w:tcPr>
            <w:tcW w:w="2448" w:type="dxa"/>
            <w:vMerge w:val="restart"/>
            <w:vAlign w:val="center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.</w:t>
            </w:r>
          </w:p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е основы безопасности жизнедеятельности.</w:t>
            </w:r>
          </w:p>
        </w:tc>
        <w:tc>
          <w:tcPr>
            <w:tcW w:w="7158" w:type="dxa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332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2129" w:type="dxa"/>
            <w:vMerge w:val="restart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FD9" w:rsidRPr="006C4FD9" w:rsidRDefault="0019076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91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F3C23" w:rsidRPr="00EF3C23" w:rsidTr="00CB457E">
        <w:trPr>
          <w:trHeight w:val="462"/>
        </w:trPr>
        <w:tc>
          <w:tcPr>
            <w:tcW w:w="2448" w:type="dxa"/>
            <w:vMerge/>
            <w:vAlign w:val="center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е основы безопасности жизнедеятельности</w:t>
            </w:r>
          </w:p>
        </w:tc>
        <w:tc>
          <w:tcPr>
            <w:tcW w:w="3332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vMerge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3C23" w:rsidRPr="00EF3C23" w:rsidTr="009737FC">
        <w:trPr>
          <w:trHeight w:val="462"/>
        </w:trPr>
        <w:tc>
          <w:tcPr>
            <w:tcW w:w="2448" w:type="dxa"/>
            <w:vMerge/>
            <w:vAlign w:val="center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2129" w:type="dxa"/>
          </w:tcPr>
          <w:p w:rsidR="00EF3C23" w:rsidRPr="00EF3C23" w:rsidRDefault="0019076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EF3C23" w:rsidRPr="00EF3C23" w:rsidTr="009737FC">
        <w:trPr>
          <w:trHeight w:val="325"/>
        </w:trPr>
        <w:tc>
          <w:tcPr>
            <w:tcW w:w="2448" w:type="dxa"/>
            <w:vMerge/>
            <w:vAlign w:val="center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опасностей. Источники опасностей, номенклатура опасностей.</w:t>
            </w:r>
          </w:p>
        </w:tc>
        <w:tc>
          <w:tcPr>
            <w:tcW w:w="2129" w:type="dxa"/>
          </w:tcPr>
          <w:p w:rsidR="00EF3C23" w:rsidRPr="00EF3C23" w:rsidRDefault="00491E9F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F3C23" w:rsidRPr="00EF3C23" w:rsidTr="009737FC">
        <w:trPr>
          <w:trHeight w:val="462"/>
        </w:trPr>
        <w:tc>
          <w:tcPr>
            <w:tcW w:w="2448" w:type="dxa"/>
            <w:vMerge/>
            <w:vAlign w:val="center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</w:t>
            </w:r>
            <w:r w:rsidR="003B7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="003B7F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тодика оценки ущерба от ЧС»</w:t>
            </w:r>
          </w:p>
        </w:tc>
        <w:tc>
          <w:tcPr>
            <w:tcW w:w="2129" w:type="dxa"/>
          </w:tcPr>
          <w:p w:rsidR="00EF3C23" w:rsidRPr="00EF3C23" w:rsidRDefault="0019076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F3C23" w:rsidRPr="00EF3C23" w:rsidTr="009737FC">
        <w:trPr>
          <w:trHeight w:val="462"/>
        </w:trPr>
        <w:tc>
          <w:tcPr>
            <w:tcW w:w="2448" w:type="dxa"/>
            <w:vMerge/>
            <w:vAlign w:val="center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.  </w:t>
            </w:r>
          </w:p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истематическая проработка конспектов занятий, учебной и специальной литературы по вопросам данных тем. </w:t>
            </w:r>
          </w:p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готовка к практическим занятиям с использованием методических рекомендаций преподавателя, оформление отчетов и подготовка к их защите. </w:t>
            </w:r>
          </w:p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3C23" w:rsidRPr="00EF3C23" w:rsidRDefault="00C4023C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F3C23" w:rsidRPr="00EF3C23" w:rsidTr="009737FC">
        <w:trPr>
          <w:trHeight w:val="462"/>
        </w:trPr>
        <w:tc>
          <w:tcPr>
            <w:tcW w:w="2448" w:type="dxa"/>
            <w:vAlign w:val="center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Защита населения и территорий от опасностей в чрезвычайных ситуациях</w:t>
            </w:r>
          </w:p>
        </w:tc>
        <w:tc>
          <w:tcPr>
            <w:tcW w:w="2129" w:type="dxa"/>
          </w:tcPr>
          <w:p w:rsidR="00EF3C23" w:rsidRPr="006C4FD9" w:rsidRDefault="006B7670" w:rsidP="00B86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  <w:r w:rsidRPr="00B86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EF3C23" w:rsidRPr="00EF3C23" w:rsidTr="00190763">
        <w:trPr>
          <w:trHeight w:val="66"/>
        </w:trPr>
        <w:tc>
          <w:tcPr>
            <w:tcW w:w="2448" w:type="dxa"/>
            <w:vMerge w:val="restart"/>
            <w:vAlign w:val="center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.</w:t>
            </w:r>
          </w:p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резвычайные ситуации мирного и военного времени</w:t>
            </w:r>
          </w:p>
        </w:tc>
        <w:tc>
          <w:tcPr>
            <w:tcW w:w="7158" w:type="dxa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3332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2129" w:type="dxa"/>
            <w:vMerge w:val="restart"/>
            <w:shd w:val="clear" w:color="auto" w:fill="FFFFFF" w:themeFill="background1"/>
          </w:tcPr>
          <w:p w:rsidR="00EF3C23" w:rsidRPr="003B7FAB" w:rsidRDefault="00EF3C23" w:rsidP="00441735">
            <w:pPr>
              <w:rPr>
                <w:rStyle w:val="aa"/>
              </w:rPr>
            </w:pPr>
          </w:p>
          <w:p w:rsidR="00EF3C23" w:rsidRPr="003B7FAB" w:rsidRDefault="00441735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EF3C23" w:rsidRPr="00EF3C23" w:rsidTr="00190763">
        <w:trPr>
          <w:trHeight w:val="66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резвычайные ситуации мирного и военного времени</w:t>
            </w:r>
          </w:p>
        </w:tc>
        <w:tc>
          <w:tcPr>
            <w:tcW w:w="3332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vMerge/>
            <w:shd w:val="clear" w:color="auto" w:fill="FFFFFF" w:themeFill="background1"/>
          </w:tcPr>
          <w:p w:rsidR="00EF3C23" w:rsidRPr="003B7FAB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3C23" w:rsidRPr="00EF3C23" w:rsidTr="009737FC">
        <w:trPr>
          <w:trHeight w:val="66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2129" w:type="dxa"/>
          </w:tcPr>
          <w:p w:rsidR="00EF3C23" w:rsidRPr="003B7FAB" w:rsidRDefault="006B767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91E9F" w:rsidRPr="003B7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F3C23" w:rsidRPr="00EF3C23" w:rsidTr="009737FC">
        <w:trPr>
          <w:trHeight w:val="66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ажающие факторы источников чрезвычайных ситуаций техногенного характера. </w:t>
            </w:r>
          </w:p>
        </w:tc>
        <w:tc>
          <w:tcPr>
            <w:tcW w:w="2129" w:type="dxa"/>
          </w:tcPr>
          <w:p w:rsidR="00EF3C23" w:rsidRPr="003B7FAB" w:rsidRDefault="00491E9F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F3C23" w:rsidRPr="00EF3C23" w:rsidTr="009737FC">
        <w:trPr>
          <w:trHeight w:val="66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</w:t>
            </w:r>
            <w:r w:rsidR="003B7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r w:rsidR="003B7FA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Отработка порядка и правил действий при возникновении пожара, пользование средствами пожаротушения.»</w:t>
            </w:r>
          </w:p>
        </w:tc>
        <w:tc>
          <w:tcPr>
            <w:tcW w:w="2129" w:type="dxa"/>
          </w:tcPr>
          <w:p w:rsidR="00EF3C23" w:rsidRPr="003B7FAB" w:rsidRDefault="0019076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F3C23" w:rsidRPr="00EF3C23" w:rsidTr="009737FC">
        <w:trPr>
          <w:trHeight w:val="66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</w:t>
            </w:r>
            <w:r w:rsidR="003B7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3B7F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редства индивидуальной защиты от оружия массового поражения. Отработка нормативов по надеванию противогаза и ОЗК.»</w:t>
            </w:r>
          </w:p>
        </w:tc>
        <w:tc>
          <w:tcPr>
            <w:tcW w:w="2129" w:type="dxa"/>
          </w:tcPr>
          <w:p w:rsidR="00EF3C23" w:rsidRPr="00EF3C23" w:rsidRDefault="0085690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F3C23" w:rsidRPr="00EF3C23" w:rsidTr="009737FC">
        <w:trPr>
          <w:trHeight w:val="66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 </w:t>
            </w:r>
          </w:p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Систематическая проработка конспектов занятий, учебной и специальной литературы по вопросам данных тем. </w:t>
            </w:r>
          </w:p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готовка к практическим занятиям с использованием методических рекомендаций преподавателя, оформление отчетов и подготовка к их защите. </w:t>
            </w:r>
          </w:p>
        </w:tc>
        <w:tc>
          <w:tcPr>
            <w:tcW w:w="2129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3C23" w:rsidRPr="00EF3C23" w:rsidRDefault="0085690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EF3C23" w:rsidRPr="00EF3C23" w:rsidTr="009737FC">
        <w:trPr>
          <w:trHeight w:val="399"/>
        </w:trPr>
        <w:tc>
          <w:tcPr>
            <w:tcW w:w="2448" w:type="dxa"/>
            <w:vMerge w:val="restart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.</w:t>
            </w:r>
          </w:p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в чрезвычайных ситуациях</w:t>
            </w:r>
          </w:p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.  </w:t>
            </w:r>
          </w:p>
        </w:tc>
        <w:tc>
          <w:tcPr>
            <w:tcW w:w="3332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2129" w:type="dxa"/>
            <w:vMerge w:val="restart"/>
          </w:tcPr>
          <w:p w:rsidR="00EF3C23" w:rsidRPr="00EF3C23" w:rsidRDefault="00F35FC8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F3C23" w:rsidRPr="00EF3C23" w:rsidTr="009737FC">
        <w:trPr>
          <w:trHeight w:val="40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в чрезвычайных ситуациях</w:t>
            </w:r>
          </w:p>
        </w:tc>
        <w:tc>
          <w:tcPr>
            <w:tcW w:w="3332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5FC8" w:rsidRPr="00EF3C23" w:rsidTr="0054377B">
        <w:trPr>
          <w:trHeight w:val="1932"/>
        </w:trPr>
        <w:tc>
          <w:tcPr>
            <w:tcW w:w="2448" w:type="dxa"/>
            <w:vMerge/>
          </w:tcPr>
          <w:p w:rsidR="00F35FC8" w:rsidRPr="00EF3C23" w:rsidRDefault="00F35FC8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F35FC8" w:rsidRPr="00EF3C23" w:rsidRDefault="00F35FC8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 </w:t>
            </w:r>
          </w:p>
          <w:p w:rsidR="00F35FC8" w:rsidRPr="00EF3C23" w:rsidRDefault="00F35FC8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истематическая проработка конспектов занятий, учебной и специальной литературы по вопросам данных тем. </w:t>
            </w:r>
          </w:p>
          <w:p w:rsidR="00F35FC8" w:rsidRPr="00EF3C23" w:rsidRDefault="00F35FC8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готовка к практическим занятиям с использованием методических рекомендаций преподавателя, оформление отчетов и подготовка к их защите. </w:t>
            </w:r>
          </w:p>
          <w:p w:rsidR="00F35FC8" w:rsidRPr="00EF3C23" w:rsidRDefault="00F35FC8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EF3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информации ведущей отрасли в регионе, указ типов производства и организация производственного процесса и производственной структуры предприятия.</w:t>
            </w:r>
          </w:p>
        </w:tc>
        <w:tc>
          <w:tcPr>
            <w:tcW w:w="2129" w:type="dxa"/>
          </w:tcPr>
          <w:p w:rsidR="00F35FC8" w:rsidRPr="00EF3C23" w:rsidRDefault="00F35FC8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F35FC8" w:rsidRPr="00EF3C23" w:rsidRDefault="00F35FC8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3C23" w:rsidRPr="00EF3C23" w:rsidTr="009737FC">
        <w:trPr>
          <w:trHeight w:val="40"/>
        </w:trPr>
        <w:tc>
          <w:tcPr>
            <w:tcW w:w="2448" w:type="dxa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военной службы</w:t>
            </w:r>
          </w:p>
        </w:tc>
        <w:tc>
          <w:tcPr>
            <w:tcW w:w="2129" w:type="dxa"/>
          </w:tcPr>
          <w:p w:rsidR="00EF3C23" w:rsidRPr="00EF3C23" w:rsidRDefault="00F35FC8" w:rsidP="001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3B7FAB" w:rsidRPr="00EF3C23" w:rsidTr="009737FC">
        <w:trPr>
          <w:trHeight w:val="80"/>
        </w:trPr>
        <w:tc>
          <w:tcPr>
            <w:tcW w:w="2448" w:type="dxa"/>
            <w:vMerge w:val="restart"/>
          </w:tcPr>
          <w:p w:rsidR="003B7FAB" w:rsidRPr="00EF3C23" w:rsidRDefault="003B7FAB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1.</w:t>
            </w:r>
          </w:p>
          <w:p w:rsidR="003B7FAB" w:rsidRPr="00EF3C23" w:rsidRDefault="003B7FAB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порядок призыва граждан  на военную службу и поступления на неё в добровольном порядке</w:t>
            </w:r>
          </w:p>
        </w:tc>
        <w:tc>
          <w:tcPr>
            <w:tcW w:w="7158" w:type="dxa"/>
          </w:tcPr>
          <w:p w:rsidR="003B7FAB" w:rsidRPr="00EF3C23" w:rsidRDefault="003B7FAB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3332" w:type="dxa"/>
          </w:tcPr>
          <w:p w:rsidR="003B7FAB" w:rsidRPr="00EF3C23" w:rsidRDefault="003B7FAB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2129" w:type="dxa"/>
            <w:vMerge w:val="restart"/>
          </w:tcPr>
          <w:p w:rsidR="003B7FAB" w:rsidRPr="00EF3C23" w:rsidRDefault="003B7FAB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7FAB" w:rsidRPr="00EF3C23" w:rsidRDefault="00F35FC8" w:rsidP="0099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3B7FAB" w:rsidRPr="00EF3C23" w:rsidTr="009737FC">
        <w:trPr>
          <w:trHeight w:val="77"/>
        </w:trPr>
        <w:tc>
          <w:tcPr>
            <w:tcW w:w="2448" w:type="dxa"/>
            <w:vMerge/>
          </w:tcPr>
          <w:p w:rsidR="003B7FAB" w:rsidRPr="00EF3C23" w:rsidRDefault="003B7FAB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</w:tcPr>
          <w:p w:rsidR="003B7FAB" w:rsidRPr="00EF3C23" w:rsidRDefault="003B7FAB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порядок призыва граждан на военную службу и поступления на неё в добровольном порядке</w:t>
            </w:r>
          </w:p>
        </w:tc>
        <w:tc>
          <w:tcPr>
            <w:tcW w:w="3332" w:type="dxa"/>
          </w:tcPr>
          <w:p w:rsidR="003B7FAB" w:rsidRPr="00EF3C23" w:rsidRDefault="003B7FAB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vMerge/>
          </w:tcPr>
          <w:p w:rsidR="003B7FAB" w:rsidRPr="00EF3C23" w:rsidRDefault="003B7FAB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7FAB" w:rsidRPr="00EF3C23" w:rsidTr="009737FC">
        <w:trPr>
          <w:trHeight w:val="77"/>
        </w:trPr>
        <w:tc>
          <w:tcPr>
            <w:tcW w:w="2448" w:type="dxa"/>
            <w:vMerge/>
          </w:tcPr>
          <w:p w:rsidR="003B7FAB" w:rsidRPr="00EF3C23" w:rsidRDefault="003B7FAB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3B7FAB" w:rsidRPr="00EF3C23" w:rsidRDefault="003B7FAB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2129" w:type="dxa"/>
          </w:tcPr>
          <w:p w:rsidR="003B7FAB" w:rsidRPr="00EF3C23" w:rsidRDefault="00F35FC8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3B7FAB" w:rsidRPr="00EF3C23" w:rsidTr="003B7FAB">
        <w:trPr>
          <w:trHeight w:val="418"/>
        </w:trPr>
        <w:tc>
          <w:tcPr>
            <w:tcW w:w="2448" w:type="dxa"/>
            <w:vMerge/>
          </w:tcPr>
          <w:p w:rsidR="003B7FAB" w:rsidRPr="00EF3C23" w:rsidRDefault="003B7FAB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3B7FAB" w:rsidRPr="00EF3C23" w:rsidRDefault="003B7FAB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онятия о воинской обязанности</w:t>
            </w:r>
          </w:p>
          <w:p w:rsidR="003B7FAB" w:rsidRPr="00EF3C23" w:rsidRDefault="003B7FAB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начальная постановка на воинский учёт</w:t>
            </w:r>
          </w:p>
          <w:p w:rsidR="003B7FAB" w:rsidRPr="00EF3C23" w:rsidRDefault="003B7FAB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ыв на военную службу</w:t>
            </w:r>
          </w:p>
          <w:p w:rsidR="003B7FAB" w:rsidRDefault="003B7FAB" w:rsidP="00EF3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условия прохождения службы по контракту.</w:t>
            </w:r>
          </w:p>
          <w:p w:rsidR="003B7FAB" w:rsidRPr="00EF3C23" w:rsidRDefault="003B7FAB" w:rsidP="00EF3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3B7FAB" w:rsidRPr="00EF3C23" w:rsidRDefault="003B7FAB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7FAB" w:rsidRPr="00EF3C23" w:rsidRDefault="003B7FAB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3B7FAB" w:rsidRPr="00EF3C23" w:rsidRDefault="003B7FAB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7FAB" w:rsidRPr="00EF3C23" w:rsidRDefault="003B7FAB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7FAB" w:rsidRPr="00EF3C23" w:rsidTr="009737FC">
        <w:trPr>
          <w:trHeight w:val="416"/>
        </w:trPr>
        <w:tc>
          <w:tcPr>
            <w:tcW w:w="2448" w:type="dxa"/>
            <w:vMerge/>
          </w:tcPr>
          <w:p w:rsidR="003B7FAB" w:rsidRPr="00EF3C23" w:rsidRDefault="003B7FAB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3B7FAB" w:rsidRPr="00EF3C23" w:rsidRDefault="003B7FAB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№4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инские ритуалы»</w:t>
            </w:r>
          </w:p>
        </w:tc>
        <w:tc>
          <w:tcPr>
            <w:tcW w:w="2129" w:type="dxa"/>
          </w:tcPr>
          <w:p w:rsidR="003B7FAB" w:rsidRPr="00EF3C23" w:rsidRDefault="00F35FC8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35FC8" w:rsidRPr="00EF3C23" w:rsidTr="0093263C">
        <w:trPr>
          <w:trHeight w:val="562"/>
        </w:trPr>
        <w:tc>
          <w:tcPr>
            <w:tcW w:w="2448" w:type="dxa"/>
            <w:vMerge/>
          </w:tcPr>
          <w:p w:rsidR="00F35FC8" w:rsidRPr="00EF3C23" w:rsidRDefault="00F35FC8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F35FC8" w:rsidRDefault="00F35FC8" w:rsidP="00F35FC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5</w:t>
            </w:r>
          </w:p>
          <w:p w:rsidR="00F35FC8" w:rsidRPr="00EF3C23" w:rsidRDefault="00F35FC8" w:rsidP="00F35FC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разцы стрелкового вооружения и экипировки военнослужащих Российской Армии»</w:t>
            </w:r>
          </w:p>
        </w:tc>
        <w:tc>
          <w:tcPr>
            <w:tcW w:w="2129" w:type="dxa"/>
          </w:tcPr>
          <w:p w:rsidR="00F35FC8" w:rsidRPr="00EF3C23" w:rsidRDefault="00F35FC8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B7FAB" w:rsidRPr="00EF3C23" w:rsidTr="009737FC">
        <w:trPr>
          <w:trHeight w:val="77"/>
        </w:trPr>
        <w:tc>
          <w:tcPr>
            <w:tcW w:w="2448" w:type="dxa"/>
            <w:vMerge/>
          </w:tcPr>
          <w:p w:rsidR="003B7FAB" w:rsidRPr="00EF3C23" w:rsidRDefault="003B7FAB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3B7FAB" w:rsidRPr="00EF3C23" w:rsidRDefault="003B7FAB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 </w:t>
            </w:r>
          </w:p>
          <w:p w:rsidR="003B7FAB" w:rsidRPr="00EF3C23" w:rsidRDefault="003B7FAB" w:rsidP="00EF3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дополнительной литературы при подготовке к практическим занятиям по указанным темам. Подготовка реферата на тему: «Влияние внешних и внутренних факторов на производительность труда в условиях региона».</w:t>
            </w:r>
          </w:p>
        </w:tc>
        <w:tc>
          <w:tcPr>
            <w:tcW w:w="2129" w:type="dxa"/>
          </w:tcPr>
          <w:p w:rsidR="003B7FAB" w:rsidRPr="00EF3C23" w:rsidRDefault="003B7FAB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F3C23" w:rsidRPr="00EF3C23" w:rsidTr="00CB457E">
        <w:trPr>
          <w:trHeight w:val="322"/>
        </w:trPr>
        <w:tc>
          <w:tcPr>
            <w:tcW w:w="2448" w:type="dxa"/>
            <w:vMerge w:val="restart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2.</w:t>
            </w:r>
          </w:p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руктура, вооружение, военная техника и специальное снаряжение ВС РФ.</w:t>
            </w:r>
          </w:p>
        </w:tc>
        <w:tc>
          <w:tcPr>
            <w:tcW w:w="7158" w:type="dxa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.</w:t>
            </w:r>
          </w:p>
        </w:tc>
        <w:tc>
          <w:tcPr>
            <w:tcW w:w="3332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2129" w:type="dxa"/>
            <w:vMerge w:val="restart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3C23" w:rsidRPr="00EF3C23" w:rsidRDefault="006B767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F3C23" w:rsidRPr="00EF3C23" w:rsidTr="00CB457E">
        <w:trPr>
          <w:trHeight w:val="319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, вооружение, военная техника и специальное снаряжение ВС РФ.</w:t>
            </w:r>
          </w:p>
        </w:tc>
        <w:tc>
          <w:tcPr>
            <w:tcW w:w="3332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vMerge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3C23" w:rsidRPr="00EF3C23" w:rsidTr="009737FC">
        <w:trPr>
          <w:trHeight w:val="319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</w:t>
            </w:r>
            <w:r w:rsidR="00F3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="00F35F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нутренний порядок, размещение и быт военнослужащих»</w:t>
            </w:r>
          </w:p>
        </w:tc>
        <w:tc>
          <w:tcPr>
            <w:tcW w:w="2129" w:type="dxa"/>
          </w:tcPr>
          <w:p w:rsidR="00EF3C23" w:rsidRPr="00EF3C23" w:rsidRDefault="0085690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F3C23" w:rsidRPr="00EF3C23" w:rsidTr="009737FC">
        <w:trPr>
          <w:trHeight w:val="319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 </w:t>
            </w:r>
          </w:p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истематическая проработка конспектов занятий, учебной и специальной литературы по вопросам данных тем. </w:t>
            </w:r>
          </w:p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готовка к практическим занятиям с использованием методических рекомендаций преподавателя, оформление отчетов и подготовка к их защите. </w:t>
            </w:r>
          </w:p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готовка рефератов по темам: </w:t>
            </w:r>
            <w:r w:rsidRPr="00EF3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бенности оплаты труда в условиях региона</w:t>
            </w:r>
          </w:p>
        </w:tc>
        <w:tc>
          <w:tcPr>
            <w:tcW w:w="2129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3C23" w:rsidRPr="00EF3C23" w:rsidRDefault="0085690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F3C23" w:rsidRPr="00EF3C23" w:rsidTr="00CB457E">
        <w:trPr>
          <w:trHeight w:val="54"/>
        </w:trPr>
        <w:tc>
          <w:tcPr>
            <w:tcW w:w="2448" w:type="dxa"/>
            <w:vMerge w:val="restart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3.</w:t>
            </w:r>
          </w:p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обеспечения безопасности военной службы</w:t>
            </w:r>
          </w:p>
        </w:tc>
        <w:tc>
          <w:tcPr>
            <w:tcW w:w="7158" w:type="dxa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3332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2129" w:type="dxa"/>
            <w:vMerge w:val="restart"/>
          </w:tcPr>
          <w:p w:rsidR="00EF3C23" w:rsidRPr="00EF3C23" w:rsidRDefault="006B767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F3C23" w:rsidRPr="00EF3C23" w:rsidTr="00CB457E">
        <w:trPr>
          <w:trHeight w:val="51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обеспечения безопасности военной службы</w:t>
            </w:r>
          </w:p>
        </w:tc>
        <w:tc>
          <w:tcPr>
            <w:tcW w:w="3332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3C23" w:rsidRPr="00EF3C23" w:rsidTr="009737FC">
        <w:trPr>
          <w:trHeight w:val="51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</w:t>
            </w:r>
            <w:r w:rsidR="00F3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35FC8">
              <w:rPr>
                <w:rFonts w:eastAsia="Calibri"/>
                <w:bCs/>
                <w:sz w:val="24"/>
                <w:szCs w:val="24"/>
              </w:rPr>
              <w:t>«</w:t>
            </w:r>
            <w:r w:rsidR="00F35F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олная разборка и сборка автомата»</w:t>
            </w:r>
          </w:p>
        </w:tc>
        <w:tc>
          <w:tcPr>
            <w:tcW w:w="2129" w:type="dxa"/>
          </w:tcPr>
          <w:p w:rsidR="00EF3C23" w:rsidRPr="00EF3C23" w:rsidRDefault="0085690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F3C23" w:rsidRPr="00EF3C23" w:rsidTr="009737FC">
        <w:trPr>
          <w:trHeight w:val="51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 </w:t>
            </w:r>
          </w:p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истематическая проработка конспектов занятий, учебной и специальной литературы по вопросам данных тем. </w:t>
            </w:r>
          </w:p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готовка к практическим занятиям с использованием методических рекомендаций преподавателя, оформление отчетов и подготовка к их защите. </w:t>
            </w:r>
          </w:p>
          <w:p w:rsidR="00EF3C23" w:rsidRPr="00EF3C23" w:rsidRDefault="00EF3C23" w:rsidP="00EF3C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готовка реферата по темам:</w:t>
            </w:r>
            <w:r w:rsidRPr="00EF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тоды планирования себестоимости продукции», «Издержки производства и прибыль предприятия», «Пути повышения рентабельности на предприятии».</w:t>
            </w:r>
          </w:p>
        </w:tc>
        <w:tc>
          <w:tcPr>
            <w:tcW w:w="2129" w:type="dxa"/>
          </w:tcPr>
          <w:p w:rsidR="00EF3C23" w:rsidRPr="00EF3C23" w:rsidRDefault="0085690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F3C23" w:rsidRPr="00EF3C23" w:rsidTr="00CB457E">
        <w:trPr>
          <w:trHeight w:val="54"/>
        </w:trPr>
        <w:tc>
          <w:tcPr>
            <w:tcW w:w="2448" w:type="dxa"/>
            <w:vMerge w:val="restart"/>
          </w:tcPr>
          <w:p w:rsidR="00EF3C23" w:rsidRPr="00EF3C23" w:rsidRDefault="00EF3C23" w:rsidP="00EF3C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4</w:t>
            </w:r>
          </w:p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нно-медицинская подготовка</w:t>
            </w:r>
          </w:p>
        </w:tc>
        <w:tc>
          <w:tcPr>
            <w:tcW w:w="7158" w:type="dxa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.  </w:t>
            </w:r>
          </w:p>
        </w:tc>
        <w:tc>
          <w:tcPr>
            <w:tcW w:w="3332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2129" w:type="dxa"/>
            <w:vMerge w:val="restart"/>
          </w:tcPr>
          <w:p w:rsidR="00EF3C23" w:rsidRPr="00EF3C23" w:rsidRDefault="006B7670" w:rsidP="006B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EF3C23" w:rsidRPr="00EF3C23" w:rsidTr="00CB457E">
        <w:trPr>
          <w:trHeight w:val="51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нно-медицинская подготовка</w:t>
            </w:r>
          </w:p>
        </w:tc>
        <w:tc>
          <w:tcPr>
            <w:tcW w:w="3332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3C23" w:rsidRPr="00EF3C23" w:rsidTr="009737FC">
        <w:trPr>
          <w:trHeight w:val="51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2129" w:type="dxa"/>
          </w:tcPr>
          <w:p w:rsidR="00EF3C23" w:rsidRPr="00EF3C23" w:rsidRDefault="006B767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F3C23" w:rsidRPr="00EF3C23" w:rsidTr="009737FC">
        <w:trPr>
          <w:trHeight w:val="51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и правила оказания первой медицинской помощи при травмах ранениях и ушибах</w:t>
            </w:r>
          </w:p>
        </w:tc>
        <w:tc>
          <w:tcPr>
            <w:tcW w:w="2129" w:type="dxa"/>
          </w:tcPr>
          <w:p w:rsidR="00EF3C23" w:rsidRPr="00EF3C23" w:rsidRDefault="006B7670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F3C23" w:rsidRPr="00EF3C23" w:rsidTr="009737FC">
        <w:trPr>
          <w:trHeight w:val="51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</w:t>
            </w:r>
            <w:r w:rsidR="00F3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  <w:r w:rsidR="00F35F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F3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острадавшему в ЧС</w:t>
            </w:r>
            <w:r w:rsidR="00F35F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</w:p>
        </w:tc>
        <w:tc>
          <w:tcPr>
            <w:tcW w:w="2129" w:type="dxa"/>
          </w:tcPr>
          <w:p w:rsidR="00EF3C23" w:rsidRPr="00EF3C23" w:rsidRDefault="0085690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F3C23" w:rsidRPr="00EF3C23" w:rsidTr="009737FC">
        <w:trPr>
          <w:trHeight w:val="51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 </w:t>
            </w:r>
          </w:p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истематическая проработка конспектов занятий, учебной и специальной литературы по вопросам данных тем. </w:t>
            </w:r>
          </w:p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 </w:t>
            </w:r>
          </w:p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готовка к дифференцированному зачету.</w:t>
            </w:r>
          </w:p>
        </w:tc>
        <w:tc>
          <w:tcPr>
            <w:tcW w:w="2129" w:type="dxa"/>
          </w:tcPr>
          <w:p w:rsidR="00EF3C23" w:rsidRPr="00EF3C23" w:rsidRDefault="0085690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F3C23" w:rsidRPr="00EF3C23" w:rsidTr="009737FC">
        <w:trPr>
          <w:trHeight w:val="51"/>
        </w:trPr>
        <w:tc>
          <w:tcPr>
            <w:tcW w:w="2448" w:type="dxa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2129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F3C23" w:rsidRPr="00EF3C23" w:rsidTr="009737FC">
        <w:trPr>
          <w:trHeight w:val="51"/>
        </w:trPr>
        <w:tc>
          <w:tcPr>
            <w:tcW w:w="2448" w:type="dxa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9" w:type="dxa"/>
          </w:tcPr>
          <w:p w:rsidR="00EF3C23" w:rsidRPr="008105D5" w:rsidRDefault="006B7670" w:rsidP="0081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</w:tbl>
    <w:p w:rsidR="00EF3C23" w:rsidRPr="00EF3C23" w:rsidRDefault="00EF3C23" w:rsidP="00EF3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C23" w:rsidRPr="00EF3C23" w:rsidRDefault="00EF3C23" w:rsidP="00EF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C23" w:rsidRPr="00EF3C23" w:rsidRDefault="00EF3C23" w:rsidP="00EF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C2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EF3C23" w:rsidRPr="00EF3C23" w:rsidRDefault="00EF3C23" w:rsidP="00EF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– ознакомительный (воспроизведение информации, узнавание (распознавание), объяснение ранее изученных объектов, свойств и т.п.); </w:t>
      </w:r>
    </w:p>
    <w:p w:rsidR="00EF3C23" w:rsidRPr="00EF3C23" w:rsidRDefault="00EF3C23" w:rsidP="00EF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C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 – репродуктивный (выполнение деятельности по образцу, инструкции или под руководством); </w:t>
      </w:r>
    </w:p>
    <w:p w:rsidR="00EF3C23" w:rsidRPr="00EF3C23" w:rsidRDefault="00EF3C23" w:rsidP="00EF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C23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продуктивный (самостоятельное планирование и выполнение деятельности, решение проблемных задач).</w:t>
      </w:r>
    </w:p>
    <w:p w:rsidR="00EF3C23" w:rsidRPr="00EF3C23" w:rsidRDefault="00EF3C23" w:rsidP="00EF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C23" w:rsidRPr="00EF3C23" w:rsidRDefault="00EF3C23" w:rsidP="00EF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C23" w:rsidRPr="00EF3C23" w:rsidRDefault="00EF3C23" w:rsidP="00EF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C23" w:rsidRPr="00EF3C23" w:rsidRDefault="00EF3C23" w:rsidP="00EF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C23" w:rsidRPr="00EF3C23" w:rsidRDefault="00EF3C23" w:rsidP="00EF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EF3C23" w:rsidRPr="00EF3C23" w:rsidSect="00C760B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B457E" w:rsidRPr="00CB457E" w:rsidRDefault="00CB457E" w:rsidP="00CB457E">
      <w:pPr>
        <w:pageBreakBefore/>
        <w:shd w:val="clear" w:color="auto" w:fill="FFFFFF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CB457E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 xml:space="preserve">3. </w:t>
      </w:r>
      <w:r w:rsidRPr="00CB4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УСЛОВИЯ РЕАЛИЗАЦИИ ПРОГРАММЫ ДИСЦИПЛИНЫ «БЕЗОПАСНОСТЬ ЖИЗНЕДЕЯТЕЛЬНОСТИ»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ar-SA"/>
        </w:rPr>
        <w:t xml:space="preserve">3.1. </w:t>
      </w:r>
      <w:r w:rsidRPr="00CB4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атериально-техническое обеспечение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ализация программы дисциплины «Безопасности жизнедеятельности» осуществляется в кабинете Безопасности жизнедеятельности и охраны труда.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борудование учебного кабинета: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евойсковой защитный комплект (ОЗК)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евойсковой противогаз или противогаз ГП-5 и ГП-7к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спиратор Р-2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атно-марлевая повязка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дицинская сумка в комплекте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силки санитарные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течка индивидуальная (АИ-2) 12.Бинты марлевые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гнетушители порошковые (учебные)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гнетушители пенные (учебные)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гнетушители углекислотные (учебные)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тройство отработки прицеливания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ебные автоматы АК-74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интовки пневматические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мплект плакатов по Гражданской обороне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мплект плакатов по Основам военной службы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Технические средства обучения: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ar-SA"/>
        </w:rPr>
        <w:t>1</w:t>
      </w:r>
      <w:r w:rsidRPr="00CB457E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удио-, видео-, проекционная аппаратура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терактивный тир.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Проектор.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 Кодотранспоранты.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B457E" w:rsidRDefault="00CB457E" w:rsidP="00CB45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457E" w:rsidRDefault="00CB457E" w:rsidP="00CB45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457E" w:rsidRDefault="00CB457E" w:rsidP="00CB45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457E" w:rsidRDefault="00CB457E" w:rsidP="00CB45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457E" w:rsidRDefault="00CB457E" w:rsidP="00CB45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457E" w:rsidRDefault="00CB457E" w:rsidP="00CB45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457E" w:rsidRPr="00CB457E" w:rsidRDefault="00CB457E" w:rsidP="00CB45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2. Информационное обеспечение обучения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литература: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солапова Н.В. Безопасность жизнедеятельности: учебник для студентов учреждений среднего профессионального образования / Н.В. Косолапова – 8-е изд., стер. – М.: Из</w:t>
      </w:r>
      <w:r w:rsidR="0049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ьский центр «Академия» 2015</w:t>
      </w: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288с.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икрюков В.Ю. Безопасность жизнедеятельности: учебник / В.Ю. Микрюков. — 8-е изд., стер. — М.: КНОРУС, 2016. — 288 с. — Среднее профессиональное образование).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острокнутова А.Л. «Защита населения территории в чрезвычайных ситуациях», СПО, </w:t>
      </w:r>
      <w:r w:rsidR="0049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, ЭБС “ЮРАЙТ” https://biblio-online.ru/.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исюк М.Н. «Основы медицинских знаний», СПО, у</w:t>
      </w:r>
      <w:r w:rsidR="0049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ик и практикум, издание 2017</w:t>
      </w: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, ЭБС “ЮРАЙТ” https://biblio-online.ru/.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Лепешинский И. Ю., Глебов В. В., Погодаев Д. В., Шмаков Е. А. «Строевая подготовка 2 –е</w:t>
      </w:r>
      <w:r w:rsidR="0049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для вузов, 2017</w:t>
      </w: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, ЭБС “ЮРАЙТ” https://biblio-online.ru/.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: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зопасность жизнедеятельности.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реднее профессиональное образование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а: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едицинская газета.</w:t>
      </w:r>
    </w:p>
    <w:p w:rsidR="00CB457E" w:rsidRDefault="00CB457E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CB457E" w:rsidRDefault="00CB457E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CB457E" w:rsidRDefault="00CB457E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CB457E" w:rsidRDefault="00CB457E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CB457E" w:rsidRDefault="00CB457E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CB457E" w:rsidRDefault="00CB457E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CB457E" w:rsidRPr="00CB457E" w:rsidRDefault="00CB457E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EF3C23" w:rsidRPr="00EF3C23" w:rsidRDefault="00EF3C23" w:rsidP="00EF3C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2268"/>
      </w:tblGrid>
      <w:tr w:rsidR="00EF3C23" w:rsidRPr="00EF3C23" w:rsidTr="009737FC">
        <w:trPr>
          <w:trHeight w:val="827"/>
        </w:trPr>
        <w:tc>
          <w:tcPr>
            <w:tcW w:w="7230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2268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EF3C23" w:rsidRPr="00EF3C23" w:rsidTr="009737FC">
        <w:trPr>
          <w:trHeight w:val="495"/>
        </w:trPr>
        <w:tc>
          <w:tcPr>
            <w:tcW w:w="9498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</w:tr>
      <w:tr w:rsidR="00EF3C23" w:rsidRPr="00EF3C23" w:rsidTr="009737FC">
        <w:trPr>
          <w:trHeight w:val="3556"/>
        </w:trPr>
        <w:tc>
          <w:tcPr>
            <w:tcW w:w="7230" w:type="dxa"/>
          </w:tcPr>
          <w:p w:rsidR="00EF3C23" w:rsidRPr="00EF3C23" w:rsidRDefault="00EF3C23" w:rsidP="00EF3C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EF3C23" w:rsidRPr="00EF3C23" w:rsidRDefault="00EF3C23" w:rsidP="00EF3C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</w:t>
            </w:r>
          </w:p>
          <w:p w:rsidR="00EF3C23" w:rsidRPr="00EF3C23" w:rsidRDefault="00EF3C23" w:rsidP="00EF3C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именять первичные средства пожаротушения;</w:t>
            </w:r>
          </w:p>
          <w:p w:rsidR="00EF3C23" w:rsidRPr="00EF3C23" w:rsidRDefault="00EF3C23" w:rsidP="00EF3C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  <w:p w:rsidR="00EF3C23" w:rsidRPr="00EF3C23" w:rsidRDefault="00EF3C23" w:rsidP="00EF3C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EF3C23" w:rsidRPr="00EF3C23" w:rsidRDefault="00EF3C23" w:rsidP="00EF3C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EF3C23" w:rsidRPr="00EF3C23" w:rsidRDefault="00EF3C23" w:rsidP="00EF3C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казывать первую помощь пострадавшим;</w:t>
            </w:r>
          </w:p>
        </w:tc>
        <w:tc>
          <w:tcPr>
            <w:tcW w:w="2268" w:type="dxa"/>
          </w:tcPr>
          <w:p w:rsidR="00EF3C23" w:rsidRPr="00EF3C23" w:rsidRDefault="00EF3C23" w:rsidP="00EF3C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 индивидуальные средства защиты от негативных воздействий чрезвычайных ситуаций;</w:t>
            </w:r>
          </w:p>
          <w:p w:rsidR="00EF3C23" w:rsidRPr="00EF3C23" w:rsidRDefault="00EF3C23" w:rsidP="00EF3C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т первичные средства пожаротушения;</w:t>
            </w:r>
          </w:p>
          <w:p w:rsidR="00EF3C23" w:rsidRPr="00EF3C23" w:rsidRDefault="00EF3C23" w:rsidP="00EF3C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ет первую помощь пострадавшим.</w:t>
            </w:r>
          </w:p>
        </w:tc>
      </w:tr>
      <w:tr w:rsidR="00EF3C23" w:rsidRPr="00EF3C23" w:rsidTr="009737FC">
        <w:trPr>
          <w:trHeight w:val="433"/>
        </w:trPr>
        <w:tc>
          <w:tcPr>
            <w:tcW w:w="9498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</w:tr>
      <w:tr w:rsidR="00EF3C23" w:rsidRPr="00EF3C23" w:rsidTr="009737FC">
        <w:trPr>
          <w:trHeight w:val="615"/>
        </w:trPr>
        <w:tc>
          <w:tcPr>
            <w:tcW w:w="7230" w:type="dxa"/>
          </w:tcPr>
          <w:p w:rsidR="00EF3C23" w:rsidRPr="00EF3C23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EF3C23" w:rsidRPr="00EF3C23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EF3C23" w:rsidRPr="00EF3C23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сновы военной службы и обороны государства;</w:t>
            </w:r>
          </w:p>
          <w:p w:rsidR="00EF3C23" w:rsidRPr="00EF3C23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задачи и основные мероприятия гражданской обороны;</w:t>
            </w:r>
          </w:p>
          <w:p w:rsidR="00EF3C23" w:rsidRPr="00EF3C23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пособы защиты населения от оружия массового поражения;</w:t>
            </w:r>
          </w:p>
          <w:p w:rsidR="00EF3C23" w:rsidRPr="00EF3C23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EF3C23" w:rsidRPr="00EF3C23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EF3C23" w:rsidRPr="00EF3C23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  <w:p w:rsidR="00EF3C23" w:rsidRPr="00EF3C23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EF3C23" w:rsidRPr="00EF3C23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рядок и правила оказания первой помощи пострадавшим.</w:t>
            </w:r>
          </w:p>
        </w:tc>
        <w:tc>
          <w:tcPr>
            <w:tcW w:w="2268" w:type="dxa"/>
          </w:tcPr>
          <w:p w:rsidR="00EF3C23" w:rsidRPr="00EF3C23" w:rsidRDefault="00EF3C23" w:rsidP="00EF3C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дивидуальные средства защиты при воздействии различных видовнегативных факторов и их последствий в профессиональной деятельности и быту.</w:t>
            </w:r>
          </w:p>
          <w:p w:rsidR="00EF3C23" w:rsidRPr="00EF3C23" w:rsidRDefault="00EF3C23" w:rsidP="00EF3C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я основы военной службы и обороны государства, порядка оказания первой помощи</w:t>
            </w:r>
          </w:p>
        </w:tc>
      </w:tr>
    </w:tbl>
    <w:p w:rsidR="00622295" w:rsidRDefault="00EF3C23">
      <w:r w:rsidRPr="00EF3C2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sectPr w:rsidR="00622295" w:rsidSect="00814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9DD" w:rsidRDefault="002219DD" w:rsidP="00EF3C23">
      <w:pPr>
        <w:spacing w:after="0" w:line="240" w:lineRule="auto"/>
      </w:pPr>
      <w:r>
        <w:separator/>
      </w:r>
    </w:p>
  </w:endnote>
  <w:endnote w:type="continuationSeparator" w:id="1">
    <w:p w:rsidR="002219DD" w:rsidRDefault="002219DD" w:rsidP="00EF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C23" w:rsidRDefault="00616C27" w:rsidP="00C760B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F3C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3C23" w:rsidRDefault="00EF3C23" w:rsidP="00C760B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C23" w:rsidRDefault="00616C27">
    <w:pPr>
      <w:pStyle w:val="a3"/>
      <w:jc w:val="right"/>
    </w:pPr>
    <w:r>
      <w:fldChar w:fldCharType="begin"/>
    </w:r>
    <w:r w:rsidR="00EF3C23">
      <w:instrText>PAGE   \* MERGEFORMAT</w:instrText>
    </w:r>
    <w:r>
      <w:fldChar w:fldCharType="separate"/>
    </w:r>
    <w:r w:rsidR="00F74DF3">
      <w:rPr>
        <w:noProof/>
      </w:rPr>
      <w:t>1</w:t>
    </w:r>
    <w:r>
      <w:fldChar w:fldCharType="end"/>
    </w:r>
  </w:p>
  <w:p w:rsidR="00EF3C23" w:rsidRDefault="00EF3C23" w:rsidP="00C760B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9DD" w:rsidRDefault="002219DD" w:rsidP="00EF3C23">
      <w:pPr>
        <w:spacing w:after="0" w:line="240" w:lineRule="auto"/>
      </w:pPr>
      <w:r>
        <w:separator/>
      </w:r>
    </w:p>
  </w:footnote>
  <w:footnote w:type="continuationSeparator" w:id="1">
    <w:p w:rsidR="002219DD" w:rsidRDefault="002219DD" w:rsidP="00EF3C23">
      <w:pPr>
        <w:spacing w:after="0" w:line="240" w:lineRule="auto"/>
      </w:pPr>
      <w:r>
        <w:continuationSeparator/>
      </w:r>
    </w:p>
  </w:footnote>
  <w:footnote w:id="2">
    <w:p w:rsidR="00EF3C23" w:rsidRDefault="00EF3C23" w:rsidP="00EF3C23">
      <w:pPr>
        <w:pStyle w:val="a5"/>
      </w:pPr>
    </w:p>
  </w:footnote>
  <w:footnote w:id="3">
    <w:p w:rsidR="00EF3C23" w:rsidRDefault="00EF3C23" w:rsidP="00EF3C23">
      <w:pPr>
        <w:pStyle w:val="a5"/>
      </w:pPr>
    </w:p>
  </w:footnote>
  <w:footnote w:id="4">
    <w:p w:rsidR="00EF3C23" w:rsidRDefault="00EF3C23" w:rsidP="00EF3C23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A155105"/>
    <w:multiLevelType w:val="hybridMultilevel"/>
    <w:tmpl w:val="E9AE63FA"/>
    <w:lvl w:ilvl="0" w:tplc="E9307AE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1097ECF"/>
    <w:multiLevelType w:val="hybridMultilevel"/>
    <w:tmpl w:val="34BC658E"/>
    <w:lvl w:ilvl="0" w:tplc="E9307AE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F818CE"/>
    <w:multiLevelType w:val="hybridMultilevel"/>
    <w:tmpl w:val="BD8AF4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60376875"/>
    <w:multiLevelType w:val="hybridMultilevel"/>
    <w:tmpl w:val="26702490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579"/>
    <w:rsid w:val="00087A5F"/>
    <w:rsid w:val="000914C7"/>
    <w:rsid w:val="00142C6B"/>
    <w:rsid w:val="00153F89"/>
    <w:rsid w:val="00190763"/>
    <w:rsid w:val="002219DD"/>
    <w:rsid w:val="003660BB"/>
    <w:rsid w:val="00397D24"/>
    <w:rsid w:val="003B7FAB"/>
    <w:rsid w:val="00441735"/>
    <w:rsid w:val="00471BD2"/>
    <w:rsid w:val="00486168"/>
    <w:rsid w:val="00491E9F"/>
    <w:rsid w:val="004C5EA7"/>
    <w:rsid w:val="00616C27"/>
    <w:rsid w:val="00622295"/>
    <w:rsid w:val="00623F0A"/>
    <w:rsid w:val="006B7670"/>
    <w:rsid w:val="006C4FD9"/>
    <w:rsid w:val="00702A14"/>
    <w:rsid w:val="008105D5"/>
    <w:rsid w:val="008146A5"/>
    <w:rsid w:val="00821579"/>
    <w:rsid w:val="008355BB"/>
    <w:rsid w:val="00856903"/>
    <w:rsid w:val="00922DD4"/>
    <w:rsid w:val="00991E5B"/>
    <w:rsid w:val="009A2D88"/>
    <w:rsid w:val="009C46A3"/>
    <w:rsid w:val="00A871E4"/>
    <w:rsid w:val="00AC0A02"/>
    <w:rsid w:val="00AD3BC6"/>
    <w:rsid w:val="00B05E32"/>
    <w:rsid w:val="00B847F1"/>
    <w:rsid w:val="00B869F5"/>
    <w:rsid w:val="00BB5DA5"/>
    <w:rsid w:val="00C37FA9"/>
    <w:rsid w:val="00C4023C"/>
    <w:rsid w:val="00CB457E"/>
    <w:rsid w:val="00D868DA"/>
    <w:rsid w:val="00EF3C23"/>
    <w:rsid w:val="00F35FC8"/>
    <w:rsid w:val="00F64067"/>
    <w:rsid w:val="00F74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EF3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EF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EF3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EF3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EF3C23"/>
    <w:rPr>
      <w:rFonts w:cs="Times New Roman"/>
      <w:vertAlign w:val="superscript"/>
    </w:rPr>
  </w:style>
  <w:style w:type="character" w:styleId="a8">
    <w:name w:val="page number"/>
    <w:basedOn w:val="a0"/>
    <w:uiPriority w:val="99"/>
    <w:rsid w:val="00EF3C23"/>
    <w:rPr>
      <w:rFonts w:cs="Times New Roman"/>
    </w:rPr>
  </w:style>
  <w:style w:type="table" w:styleId="-1">
    <w:name w:val="Table Web 1"/>
    <w:basedOn w:val="a1"/>
    <w:uiPriority w:val="99"/>
    <w:rsid w:val="00B847F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1"/>
    <w:uiPriority w:val="59"/>
    <w:rsid w:val="006C4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441735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CEE3-DD2D-4D74-8B42-675AE1DF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dcterms:created xsi:type="dcterms:W3CDTF">2021-03-21T08:17:00Z</dcterms:created>
  <dcterms:modified xsi:type="dcterms:W3CDTF">2021-04-03T07:05:00Z</dcterms:modified>
</cp:coreProperties>
</file>